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34" w:rsidRPr="003E2534" w:rsidRDefault="003E2534" w:rsidP="003E253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E2534">
        <w:rPr>
          <w:rFonts w:ascii="Arial" w:hAnsi="Arial" w:cs="Arial" w:hint="cs"/>
          <w:sz w:val="28"/>
          <w:szCs w:val="28"/>
          <w:rtl/>
          <w:lang w:bidi="fa-IR"/>
        </w:rPr>
        <w:t>فرهنگ</w:t>
      </w:r>
      <w:r w:rsidRPr="003E253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8"/>
          <w:szCs w:val="28"/>
          <w:rtl/>
          <w:lang w:bidi="fa-IR"/>
        </w:rPr>
        <w:t>ادبیات</w:t>
      </w:r>
      <w:r w:rsidRPr="003E253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8"/>
          <w:szCs w:val="28"/>
          <w:rtl/>
          <w:lang w:bidi="fa-IR"/>
        </w:rPr>
        <w:t>فارسی</w:t>
      </w:r>
      <w:r w:rsidRPr="003E2534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E2534">
        <w:rPr>
          <w:rFonts w:ascii="Arial" w:hAnsi="Arial" w:cs="Arial" w:hint="cs"/>
          <w:sz w:val="28"/>
          <w:szCs w:val="28"/>
          <w:rtl/>
          <w:lang w:bidi="fa-IR"/>
        </w:rPr>
        <w:t>عقیلی،</w:t>
      </w:r>
      <w:r w:rsidRPr="003E253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8"/>
          <w:szCs w:val="28"/>
          <w:rtl/>
          <w:lang w:bidi="fa-IR"/>
        </w:rPr>
        <w:t>فرزاد</w:t>
      </w:r>
    </w:p>
    <w:p w:rsid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60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،زب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،قطع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زیر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570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صفحه،ب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250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یال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رمای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لنش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میخت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طائ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ظرائ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ع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ش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دیع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رچ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هجو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انده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وشنی‏بخش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نظو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ویند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یرای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یبائیه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ی‏آشنای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طائ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ظرائ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ی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قصای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رمع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ادان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اق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ی‏آن‏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ذهنش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نای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ش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مثا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رانب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شاط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ذ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د؟بدیه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صانی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نظو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نثو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اق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شت،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کش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شو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یافت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ن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ویسندگ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شته‏ها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یات،ریاضیات،نجوم،تاریخ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غرافیا،فلسف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او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ج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مادگ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سیع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طالب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ئرة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لمار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ها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د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جوی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غتنامه‏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نان‏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دانی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ش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نای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طایف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ب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دارد،بعلاو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حص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رحج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نگین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اشکیب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حوصل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کند،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یز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؟؟؟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ددک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هنم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شف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ا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‏طلب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ی‏گم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الی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العه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ذرانده‏اند،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ره‏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وان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نی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یامبران،بزرگ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ج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انده،بزر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ستانی،اصطلاح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جوم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نای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ش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ختص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لفظی،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هر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انل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(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ی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)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ست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نو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خاست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واظب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حاط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لو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بوع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لی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‏پژوه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‏آموز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و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س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3E253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3E253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قدام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رزی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پاسگز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عارف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دمت‏ه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ای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/>
          <w:sz w:val="24"/>
          <w:szCs w:val="24"/>
          <w:lang w:bidi="fa-IR"/>
        </w:rPr>
        <w:t xml:space="preserve">***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قا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ج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نماید،یک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وسع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شم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ی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عالیت‏ه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نتشارات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ؤسس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اوان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60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یباتر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رزانتر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قیمت‏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حقیق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ه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60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لدش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هائ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ریک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ستگاه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ال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ه‏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وم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الب‏ت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طاب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هرست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،تعد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54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صح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لیل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و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ارگر</w:t>
      </w:r>
      <w:r w:rsidRPr="003E2534">
        <w:rPr>
          <w:rFonts w:ascii="Arial" w:hAnsi="Arial" w:cs="Arial"/>
          <w:sz w:val="24"/>
          <w:szCs w:val="24"/>
          <w:lang w:bidi="fa-IR"/>
        </w:rPr>
        <w:t>-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نای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هبانو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گرانق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‏پرو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أم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ون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ازمانهائ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بذول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پاسگز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هم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وازه‏ه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ش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E2534">
        <w:rPr>
          <w:rFonts w:ascii="Arial" w:hAnsi="Arial" w:cs="Arial" w:hint="eastAsia"/>
          <w:sz w:val="24"/>
          <w:szCs w:val="24"/>
          <w:lang w:bidi="fa-IR"/>
        </w:rPr>
        <w:t>»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t>نکت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لعاد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وسس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لب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عتم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شناس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جامع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>.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ی‏سروصد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نجال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E2534" w:rsidRPr="003E2534" w:rsidRDefault="003E2534" w:rsidP="003E253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E2534">
        <w:rPr>
          <w:rFonts w:ascii="Arial" w:hAnsi="Arial" w:cs="Arial" w:hint="cs"/>
          <w:sz w:val="24"/>
          <w:szCs w:val="24"/>
          <w:rtl/>
          <w:lang w:bidi="fa-IR"/>
        </w:rPr>
        <w:lastRenderedPageBreak/>
        <w:t>کسان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حقیق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حت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مالک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جو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ف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حاف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شرقشناس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مالک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س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زده‏ا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ده‏ان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رم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رج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عتبار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رد،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نشریهء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فرهنگ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3E253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هران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حقق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مالکی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هندوستان،پاکستان،افغانستان،تاجیکستا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ازه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تر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هم‏تر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وسسه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عرضه‏</w:t>
      </w:r>
      <w:r w:rsidRPr="003E253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E2534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3E2534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3E2534" w:rsidRDefault="003107B5" w:rsidP="003E2534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3E253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C14F-29BA-45D1-B893-5DF68C4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3:00Z</dcterms:created>
  <dcterms:modified xsi:type="dcterms:W3CDTF">2012-02-07T16:43:00Z</dcterms:modified>
</cp:coreProperties>
</file>